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17" w:rsidRDefault="007A0FF3" w:rsidP="005C2F0B">
      <w:pPr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2F2A56" wp14:editId="5E780EF7">
            <wp:simplePos x="0" y="0"/>
            <wp:positionH relativeFrom="column">
              <wp:posOffset>1814830</wp:posOffset>
            </wp:positionH>
            <wp:positionV relativeFrom="paragraph">
              <wp:posOffset>-546735</wp:posOffset>
            </wp:positionV>
            <wp:extent cx="2371725" cy="837822"/>
            <wp:effectExtent l="0" t="0" r="0" b="635"/>
            <wp:wrapNone/>
            <wp:docPr id="2" name="Image 2" descr="G:\Verny\VERNY 2017-2018\Kit Communicati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rny\VERNY 2017-2018\Kit Communication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417" w:rsidRDefault="00E03417" w:rsidP="00792E4C">
      <w:pPr>
        <w:spacing w:after="0"/>
      </w:pPr>
    </w:p>
    <w:p w:rsidR="005C2F0B" w:rsidRPr="006B1DA6" w:rsidRDefault="005C2F0B" w:rsidP="006B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5D44">
        <w:rPr>
          <w:rFonts w:ascii="Times New Roman" w:hAnsi="Times New Roman" w:cs="Times New Roman"/>
          <w:sz w:val="36"/>
          <w:szCs w:val="36"/>
        </w:rPr>
        <w:t>AUTORISATION PARENTALE</w:t>
      </w:r>
    </w:p>
    <w:p w:rsidR="002D58E2" w:rsidRPr="00815D44" w:rsidRDefault="002D58E2" w:rsidP="005C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2F0B" w:rsidRPr="00376424" w:rsidRDefault="005C2F0B" w:rsidP="005C2F0B">
      <w:pPr>
        <w:tabs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Je soussigné(e)</w:t>
      </w:r>
      <w:r w:rsidR="008F2D7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9.25pt;height:18pt" o:ole="">
            <v:imagedata r:id="rId10" o:title=""/>
          </v:shape>
          <w:control r:id="rId11" w:name="TextBox1" w:shapeid="_x0000_i1037"/>
        </w:object>
      </w:r>
    </w:p>
    <w:p w:rsidR="005C2F0B" w:rsidRPr="00376424" w:rsidRDefault="005C2F0B" w:rsidP="005C2F0B">
      <w:pPr>
        <w:tabs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2F0B" w:rsidRPr="00376424" w:rsidRDefault="005C2F0B" w:rsidP="005C2F0B">
      <w:pPr>
        <w:tabs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Exerçant l’autorité parentale de l’enfant :</w:t>
      </w:r>
    </w:p>
    <w:p w:rsidR="005C2F0B" w:rsidRPr="00376424" w:rsidRDefault="005C2F0B" w:rsidP="005C2F0B">
      <w:pPr>
        <w:tabs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2E4C" w:rsidRPr="00BF5EB8" w:rsidRDefault="005C2F0B" w:rsidP="005C2F0B">
      <w:p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NOM :</w:t>
      </w:r>
      <w:r w:rsidR="008F2D78">
        <w:rPr>
          <w:rFonts w:ascii="Times New Roman" w:hAnsi="Times New Roman" w:cs="Times New Roman"/>
          <w:sz w:val="24"/>
          <w:szCs w:val="24"/>
        </w:rPr>
        <w:t xml:space="preserve"> </w:t>
      </w:r>
      <w:r w:rsidR="008F2D78">
        <w:rPr>
          <w:rFonts w:ascii="Times New Roman" w:hAnsi="Times New Roman" w:cs="Times New Roman"/>
          <w:sz w:val="24"/>
          <w:szCs w:val="24"/>
        </w:rPr>
        <w:object w:dxaOrig="225" w:dyaOrig="225">
          <v:shape id="_x0000_i1038" type="#_x0000_t75" style="width:160.5pt;height:18pt" o:ole="">
            <v:imagedata r:id="rId12" o:title=""/>
          </v:shape>
          <w:control r:id="rId13" w:name="TextBox2" w:shapeid="_x0000_i1038"/>
        </w:object>
      </w:r>
      <w:r w:rsidRPr="00376424">
        <w:rPr>
          <w:rFonts w:ascii="Times New Roman" w:hAnsi="Times New Roman" w:cs="Times New Roman"/>
          <w:sz w:val="24"/>
          <w:szCs w:val="24"/>
        </w:rPr>
        <w:tab/>
        <w:t xml:space="preserve">Prénom : </w:t>
      </w:r>
      <w:r w:rsidR="008F2D78">
        <w:rPr>
          <w:rFonts w:ascii="Times New Roman" w:hAnsi="Times New Roman" w:cs="Times New Roman"/>
          <w:sz w:val="24"/>
          <w:szCs w:val="24"/>
        </w:rPr>
        <w:object w:dxaOrig="225" w:dyaOrig="225">
          <v:shape id="_x0000_i1039" type="#_x0000_t75" style="width:186pt;height:18pt" o:ole="">
            <v:imagedata r:id="rId14" o:title=""/>
          </v:shape>
          <w:control r:id="rId15" w:name="TextBox3" w:shapeid="_x0000_i1039"/>
        </w:object>
      </w:r>
      <w:r w:rsidRPr="00376424">
        <w:rPr>
          <w:rFonts w:ascii="Times New Roman" w:hAnsi="Times New Roman" w:cs="Times New Roman"/>
          <w:sz w:val="24"/>
          <w:szCs w:val="24"/>
        </w:rPr>
        <w:tab/>
      </w:r>
    </w:p>
    <w:p w:rsidR="00932BA1" w:rsidRDefault="00932BA1" w:rsidP="005C2F0B">
      <w:p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6424" w:rsidRPr="00376424" w:rsidRDefault="00984911" w:rsidP="005C2F0B">
      <w:p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utorisons notre enfant</w:t>
      </w:r>
      <w:r w:rsidR="00376424" w:rsidRPr="00376424">
        <w:rPr>
          <w:rFonts w:ascii="Times New Roman" w:hAnsi="Times New Roman" w:cs="Times New Roman"/>
          <w:sz w:val="24"/>
          <w:szCs w:val="24"/>
        </w:rPr>
        <w:t> :</w:t>
      </w:r>
    </w:p>
    <w:p w:rsidR="00376424" w:rsidRPr="00376424" w:rsidRDefault="00376424" w:rsidP="00376424">
      <w:pPr>
        <w:pStyle w:val="Paragraphedeliste"/>
        <w:numPr>
          <w:ilvl w:val="0"/>
          <w:numId w:val="1"/>
        </w:num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à participer aux activités organisées par l’association ;</w:t>
      </w:r>
    </w:p>
    <w:p w:rsidR="00376424" w:rsidRPr="00376424" w:rsidRDefault="00376424" w:rsidP="00376424">
      <w:pPr>
        <w:pStyle w:val="Paragraphedeliste"/>
        <w:numPr>
          <w:ilvl w:val="0"/>
          <w:numId w:val="1"/>
        </w:num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à voyager en voiture individuelle, par moyen de transport collectif ;</w:t>
      </w:r>
    </w:p>
    <w:p w:rsidR="0008345A" w:rsidRPr="003B220F" w:rsidRDefault="00376424" w:rsidP="005C2F0B">
      <w:pPr>
        <w:pStyle w:val="Paragraphedeliste"/>
        <w:numPr>
          <w:ilvl w:val="0"/>
          <w:numId w:val="1"/>
        </w:num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6424">
        <w:rPr>
          <w:rFonts w:ascii="Times New Roman" w:hAnsi="Times New Roman" w:cs="Times New Roman"/>
          <w:sz w:val="24"/>
          <w:szCs w:val="24"/>
        </w:rPr>
        <w:t>à se baigner</w:t>
      </w:r>
    </w:p>
    <w:p w:rsidR="002D58E2" w:rsidRPr="00792E4C" w:rsidRDefault="002D58E2" w:rsidP="005C2F0B">
      <w:pPr>
        <w:tabs>
          <w:tab w:val="right" w:leader="dot" w:pos="4820"/>
          <w:tab w:val="right" w:leader="dot" w:pos="8647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9775" w:type="dxa"/>
        <w:tblLook w:val="04A0" w:firstRow="1" w:lastRow="0" w:firstColumn="1" w:lastColumn="0" w:noHBand="0" w:noVBand="1"/>
      </w:tblPr>
      <w:tblGrid>
        <w:gridCol w:w="8188"/>
        <w:gridCol w:w="851"/>
        <w:gridCol w:w="736"/>
      </w:tblGrid>
      <w:tr w:rsidR="0008345A" w:rsidRPr="00376424" w:rsidTr="002D58E2">
        <w:tc>
          <w:tcPr>
            <w:tcW w:w="8188" w:type="dxa"/>
          </w:tcPr>
          <w:p w:rsidR="0008345A" w:rsidRPr="00376424" w:rsidRDefault="0008345A" w:rsidP="005C2F0B">
            <w:pPr>
              <w:tabs>
                <w:tab w:val="right" w:leader="dot" w:pos="4820"/>
                <w:tab w:val="right" w:leader="do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Cochez la case correspondante</w:t>
            </w:r>
          </w:p>
        </w:tc>
        <w:tc>
          <w:tcPr>
            <w:tcW w:w="851" w:type="dxa"/>
          </w:tcPr>
          <w:p w:rsidR="0008345A" w:rsidRPr="00376424" w:rsidRDefault="0008345A" w:rsidP="005C2F0B">
            <w:pPr>
              <w:tabs>
                <w:tab w:val="right" w:leader="dot" w:pos="4820"/>
                <w:tab w:val="right" w:leader="do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736" w:type="dxa"/>
          </w:tcPr>
          <w:p w:rsidR="0008345A" w:rsidRPr="00376424" w:rsidRDefault="0008345A" w:rsidP="005C2F0B">
            <w:pPr>
              <w:tabs>
                <w:tab w:val="right" w:leader="dot" w:pos="4820"/>
                <w:tab w:val="right" w:leader="do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BF5EB8" w:rsidRPr="00376424" w:rsidTr="002D58E2">
        <w:tc>
          <w:tcPr>
            <w:tcW w:w="8188" w:type="dxa"/>
          </w:tcPr>
          <w:p w:rsidR="00BF5EB8" w:rsidRPr="00376424" w:rsidRDefault="0060359A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lare avoir rempli la totalité des informations sur le portail famille</w:t>
            </w:r>
            <w:r w:rsidR="004D1AB0">
              <w:rPr>
                <w:rFonts w:ascii="Times New Roman" w:hAnsi="Times New Roman" w:cs="Times New Roman"/>
                <w:sz w:val="24"/>
                <w:szCs w:val="24"/>
              </w:rPr>
              <w:t xml:space="preserve"> de l’Association Familles Rurales de Verny (AFRV)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5310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5EB8" w:rsidRPr="00376424" w:rsidRDefault="00C81168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19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BF5EB8" w:rsidRPr="00376424" w:rsidRDefault="004652EA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2B95" w:rsidRPr="00376424" w:rsidTr="002D58E2">
        <w:tc>
          <w:tcPr>
            <w:tcW w:w="8188" w:type="dxa"/>
          </w:tcPr>
          <w:p w:rsidR="007E2B95" w:rsidRDefault="007E2B95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lare avoir joint en document sur le portail famille la fiche d’</w:t>
            </w:r>
            <w:r w:rsidR="008D0A27">
              <w:rPr>
                <w:rFonts w:ascii="Times New Roman" w:hAnsi="Times New Roman" w:cs="Times New Roman"/>
                <w:sz w:val="24"/>
                <w:szCs w:val="24"/>
              </w:rPr>
              <w:t>imposition</w:t>
            </w:r>
            <w:r w:rsidR="008B09B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D0A27">
              <w:rPr>
                <w:rFonts w:ascii="Times New Roman" w:hAnsi="Times New Roman" w:cs="Times New Roman"/>
                <w:sz w:val="24"/>
                <w:szCs w:val="24"/>
              </w:rPr>
              <w:t xml:space="preserve"> concernant mon foye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604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7E2B95" w:rsidRDefault="007E2B9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93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7E2B95" w:rsidRDefault="00C81168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5EB8" w:rsidRPr="00376424" w:rsidTr="002D58E2">
        <w:tc>
          <w:tcPr>
            <w:tcW w:w="8188" w:type="dxa"/>
          </w:tcPr>
          <w:p w:rsidR="00BF5EB8" w:rsidRPr="00376424" w:rsidRDefault="00BF5EB8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B8">
              <w:rPr>
                <w:rFonts w:ascii="Times New Roman" w:hAnsi="Times New Roman" w:cs="Times New Roman"/>
                <w:sz w:val="24"/>
                <w:szCs w:val="24"/>
              </w:rPr>
              <w:t>Déclare être assuré(e) pour les dommages que mon enfant pourrait subir au cours de la pratique des activités ou occasionner à d’autres personne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221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5EB8" w:rsidRPr="00376424" w:rsidRDefault="007E2B9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265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BF5EB8" w:rsidRPr="00376424" w:rsidRDefault="00847B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5EB8" w:rsidRPr="00376424" w:rsidTr="002D58E2">
        <w:tc>
          <w:tcPr>
            <w:tcW w:w="8188" w:type="dxa"/>
          </w:tcPr>
          <w:p w:rsidR="00BF5EB8" w:rsidRPr="00376424" w:rsidRDefault="00BF5EB8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B8">
              <w:rPr>
                <w:rFonts w:ascii="Times New Roman" w:hAnsi="Times New Roman" w:cs="Times New Roman"/>
                <w:sz w:val="24"/>
                <w:szCs w:val="24"/>
              </w:rPr>
              <w:t>Déclare m’engager à m’acquitter des sommes dû par l’inscription de mes enfants aux activités de l’</w:t>
            </w:r>
            <w:r w:rsidR="004D1AB0">
              <w:rPr>
                <w:rFonts w:ascii="Times New Roman" w:hAnsi="Times New Roman" w:cs="Times New Roman"/>
                <w:sz w:val="24"/>
                <w:szCs w:val="24"/>
              </w:rPr>
              <w:t>AFRV</w:t>
            </w:r>
            <w:r w:rsidRPr="00BF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494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F5EB8" w:rsidRPr="00376424" w:rsidRDefault="00847B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025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BF5EB8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345A" w:rsidRPr="00376424" w:rsidTr="002D58E2">
        <w:tc>
          <w:tcPr>
            <w:tcW w:w="8188" w:type="dxa"/>
          </w:tcPr>
          <w:p w:rsidR="0008345A" w:rsidRPr="00376424" w:rsidRDefault="0008345A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Autorise l’association familles rurales de Verny  à publier des photographies ou vidéos de mon enfant dans le cadre de ses activités</w:t>
            </w:r>
            <w:r w:rsidR="007A40D5">
              <w:rPr>
                <w:rFonts w:ascii="Times New Roman" w:hAnsi="Times New Roman" w:cs="Times New Roman"/>
                <w:sz w:val="24"/>
                <w:szCs w:val="24"/>
              </w:rPr>
              <w:t xml:space="preserve"> (assemblée générale, confection d’activité</w:t>
            </w:r>
            <w:r w:rsidR="00587D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0D5">
              <w:rPr>
                <w:rFonts w:ascii="Times New Roman" w:hAnsi="Times New Roman" w:cs="Times New Roman"/>
                <w:sz w:val="24"/>
                <w:szCs w:val="24"/>
              </w:rPr>
              <w:t xml:space="preserve"> manuelle</w:t>
            </w:r>
            <w:r w:rsidR="00587D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0D5">
              <w:rPr>
                <w:rFonts w:ascii="Times New Roman" w:hAnsi="Times New Roman" w:cs="Times New Roman"/>
                <w:sz w:val="24"/>
                <w:szCs w:val="24"/>
              </w:rPr>
              <w:t>, articles de journaux, ..)</w:t>
            </w: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, sans pouvoir exiger une quelconque contrepartie et sans que la responsabilité de l’</w:t>
            </w:r>
            <w:r w:rsidR="00173CAD">
              <w:rPr>
                <w:rFonts w:ascii="Times New Roman" w:hAnsi="Times New Roman" w:cs="Times New Roman"/>
                <w:sz w:val="24"/>
                <w:szCs w:val="24"/>
              </w:rPr>
              <w:t xml:space="preserve">AFRV </w:t>
            </w: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ne puisse être recherchée à ce suje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931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23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345A" w:rsidRPr="00376424" w:rsidTr="002D58E2">
        <w:tc>
          <w:tcPr>
            <w:tcW w:w="8188" w:type="dxa"/>
          </w:tcPr>
          <w:p w:rsidR="0008345A" w:rsidRPr="00376424" w:rsidRDefault="0008345A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Autorise l’</w:t>
            </w:r>
            <w:r w:rsidR="00173CAD">
              <w:rPr>
                <w:rFonts w:ascii="Times New Roman" w:hAnsi="Times New Roman" w:cs="Times New Roman"/>
                <w:sz w:val="24"/>
                <w:szCs w:val="24"/>
              </w:rPr>
              <w:t xml:space="preserve">AFRV </w:t>
            </w: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ou le responsable à prendre les mesures d’urgence concernant mon enfant, notamment en cas d’acciden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94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527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8E2" w:rsidRPr="00376424" w:rsidTr="002D58E2">
        <w:tc>
          <w:tcPr>
            <w:tcW w:w="8188" w:type="dxa"/>
          </w:tcPr>
          <w:p w:rsidR="002D58E2" w:rsidRPr="00376424" w:rsidRDefault="002D58E2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DD">
              <w:rPr>
                <w:rFonts w:ascii="Times New Roman" w:hAnsi="Times New Roman" w:cs="Times New Roman"/>
                <w:sz w:val="24"/>
                <w:szCs w:val="24"/>
              </w:rPr>
              <w:t>Déc</w:t>
            </w:r>
            <w:r w:rsidR="00835A1D" w:rsidRPr="00311ADD">
              <w:rPr>
                <w:rFonts w:ascii="Times New Roman" w:hAnsi="Times New Roman" w:cs="Times New Roman"/>
                <w:sz w:val="24"/>
                <w:szCs w:val="24"/>
              </w:rPr>
              <w:t>lare avoir rapporté</w:t>
            </w:r>
            <w:r w:rsidR="00A223DD">
              <w:rPr>
                <w:rFonts w:ascii="Times New Roman" w:hAnsi="Times New Roman" w:cs="Times New Roman"/>
                <w:sz w:val="24"/>
                <w:szCs w:val="24"/>
              </w:rPr>
              <w:t xml:space="preserve"> trois</w:t>
            </w:r>
            <w:r w:rsidRPr="00311ADD">
              <w:rPr>
                <w:rFonts w:ascii="Times New Roman" w:hAnsi="Times New Roman" w:cs="Times New Roman"/>
                <w:sz w:val="24"/>
                <w:szCs w:val="24"/>
              </w:rPr>
              <w:t xml:space="preserve"> rouleau</w:t>
            </w:r>
            <w:r w:rsidR="00B47FDA" w:rsidRPr="00311ADD">
              <w:rPr>
                <w:rFonts w:ascii="Times New Roman" w:hAnsi="Times New Roman" w:cs="Times New Roman"/>
                <w:sz w:val="24"/>
                <w:szCs w:val="24"/>
              </w:rPr>
              <w:t>x d’essuie tout</w:t>
            </w:r>
            <w:r w:rsidR="00835A1D" w:rsidRPr="00311ADD">
              <w:rPr>
                <w:rFonts w:ascii="Times New Roman" w:hAnsi="Times New Roman" w:cs="Times New Roman"/>
                <w:sz w:val="24"/>
                <w:szCs w:val="24"/>
              </w:rPr>
              <w:t xml:space="preserve"> (par famille)</w:t>
            </w:r>
            <w:r w:rsidR="00B47FDA" w:rsidRPr="0031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83">
              <w:rPr>
                <w:rFonts w:ascii="Times New Roman" w:hAnsi="Times New Roman" w:cs="Times New Roman"/>
                <w:sz w:val="24"/>
                <w:szCs w:val="24"/>
              </w:rPr>
              <w:t xml:space="preserve">et une boîte de mouchoirs </w:t>
            </w:r>
            <w:r w:rsidR="00B47FDA" w:rsidRPr="00311ADD">
              <w:rPr>
                <w:rFonts w:ascii="Times New Roman" w:hAnsi="Times New Roman" w:cs="Times New Roman"/>
                <w:sz w:val="24"/>
                <w:szCs w:val="24"/>
              </w:rPr>
              <w:t>à l’association (pour les inscrits au périscolaire)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80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58E2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90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2D58E2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345A" w:rsidRPr="00376424" w:rsidTr="002D58E2">
        <w:tc>
          <w:tcPr>
            <w:tcW w:w="8188" w:type="dxa"/>
          </w:tcPr>
          <w:p w:rsidR="0008345A" w:rsidRPr="00376424" w:rsidRDefault="007516D6" w:rsidP="002B3643">
            <w:pPr>
              <w:tabs>
                <w:tab w:val="right" w:leader="dot" w:pos="4820"/>
                <w:tab w:val="right" w:leader="do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4">
              <w:rPr>
                <w:rFonts w:ascii="Times New Roman" w:hAnsi="Times New Roman" w:cs="Times New Roman"/>
                <w:sz w:val="24"/>
                <w:szCs w:val="24"/>
              </w:rPr>
              <w:t>Notre enfant sait nage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2036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9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08345A" w:rsidRPr="00376424" w:rsidRDefault="007C3465" w:rsidP="005C2F0B">
                <w:pPr>
                  <w:tabs>
                    <w:tab w:val="right" w:leader="dot" w:pos="4820"/>
                    <w:tab w:val="right" w:leader="dot" w:pos="8647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32BA1" w:rsidRDefault="00932BA1" w:rsidP="00932BA1">
      <w:pPr>
        <w:tabs>
          <w:tab w:val="right" w:leader="dot" w:pos="4820"/>
          <w:tab w:val="right" w:leader="dot" w:pos="8647"/>
        </w:tabs>
        <w:rPr>
          <w:rFonts w:ascii="Times New Roman" w:hAnsi="Times New Roman" w:cs="Times New Roman"/>
          <w:sz w:val="16"/>
          <w:szCs w:val="16"/>
        </w:rPr>
      </w:pPr>
    </w:p>
    <w:p w:rsidR="00932BA1" w:rsidRPr="00A82E2E" w:rsidRDefault="00932BA1" w:rsidP="0033787D">
      <w:pPr>
        <w:tabs>
          <w:tab w:val="right" w:leader="dot" w:pos="4820"/>
          <w:tab w:val="right" w:leader="do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5EB8">
        <w:rPr>
          <w:rFonts w:ascii="Times New Roman" w:hAnsi="Times New Roman" w:cs="Times New Roman"/>
          <w:sz w:val="24"/>
          <w:szCs w:val="24"/>
        </w:rPr>
        <w:t xml:space="preserve">Déclare avoir pris connaissance du règlement de fonctionnement, du projet éducatif et du projet pédagogique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BF5EB8">
        <w:rPr>
          <w:rFonts w:ascii="Times New Roman" w:hAnsi="Times New Roman" w:cs="Times New Roman"/>
          <w:sz w:val="24"/>
          <w:szCs w:val="24"/>
        </w:rPr>
        <w:t>de l’association familles rurales de Verny</w:t>
      </w:r>
      <w:r>
        <w:rPr>
          <w:rFonts w:ascii="Times New Roman" w:hAnsi="Times New Roman" w:cs="Times New Roman"/>
          <w:sz w:val="24"/>
          <w:szCs w:val="24"/>
        </w:rPr>
        <w:t xml:space="preserve"> et être en accord avec ceux-ci</w:t>
      </w:r>
      <w:r w:rsidRPr="00BF5EB8">
        <w:rPr>
          <w:rFonts w:ascii="Times New Roman" w:hAnsi="Times New Roman" w:cs="Times New Roman"/>
          <w:sz w:val="24"/>
          <w:szCs w:val="24"/>
        </w:rPr>
        <w:t>.</w:t>
      </w:r>
    </w:p>
    <w:p w:rsidR="00376424" w:rsidRDefault="00376424" w:rsidP="0037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pprouv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des parents</w:t>
      </w:r>
    </w:p>
    <w:p w:rsidR="00376424" w:rsidRDefault="00376424" w:rsidP="00792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 :</w:t>
      </w:r>
      <w:r w:rsidR="008C4C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571467"/>
          <w:showingPlcHdr/>
          <w:date w:fullDate="2020-05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C4C70" w:rsidRPr="00A14472">
            <w:rPr>
              <w:rStyle w:val="Textedelespacerserv"/>
            </w:rPr>
            <w:t>Cliquez ici pour entrer une date.</w:t>
          </w:r>
        </w:sdtContent>
      </w:sdt>
      <w:r w:rsidR="008C4C70">
        <w:rPr>
          <w:rFonts w:ascii="Times New Roman" w:hAnsi="Times New Roman" w:cs="Times New Roman"/>
          <w:sz w:val="24"/>
          <w:szCs w:val="24"/>
        </w:rPr>
        <w:tab/>
      </w:r>
      <w:r w:rsidR="008C4C70">
        <w:rPr>
          <w:rFonts w:ascii="Times New Roman" w:hAnsi="Times New Roman" w:cs="Times New Roman"/>
          <w:sz w:val="24"/>
          <w:szCs w:val="24"/>
        </w:rPr>
        <w:tab/>
      </w:r>
      <w:r w:rsidR="008C4C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nature du tuteur légal)</w:t>
      </w:r>
    </w:p>
    <w:p w:rsidR="003B220F" w:rsidRPr="00792E4C" w:rsidRDefault="003B220F" w:rsidP="00792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61755642"/>
          <w:showingPlcHdr/>
          <w:picture/>
        </w:sdtPr>
        <w:sdtEndPr/>
        <w:sdtContent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2143125" cy="704850"/>
                <wp:effectExtent l="0" t="0" r="9525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045" cy="71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B220F" w:rsidRPr="00792E4C" w:rsidSect="003B220F">
      <w:footerReference w:type="default" r:id="rId17"/>
      <w:pgSz w:w="11906" w:h="16838"/>
      <w:pgMar w:top="1417" w:right="1417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3D" w:rsidRDefault="002B4A3D" w:rsidP="002B4A3D">
      <w:pPr>
        <w:spacing w:after="0" w:line="240" w:lineRule="auto"/>
      </w:pPr>
      <w:r>
        <w:separator/>
      </w:r>
    </w:p>
  </w:endnote>
  <w:endnote w:type="continuationSeparator" w:id="0">
    <w:p w:rsidR="002B4A3D" w:rsidRDefault="002B4A3D" w:rsidP="002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9F" w:rsidRDefault="0003289F" w:rsidP="002B4A3D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</w:pPr>
  </w:p>
  <w:p w:rsidR="002B4A3D" w:rsidRPr="002B4A3D" w:rsidRDefault="002B4A3D" w:rsidP="002B4A3D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</w:pPr>
    <w:r w:rsidRPr="002B4A3D"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  <w:t xml:space="preserve">40 rue du Château         57420 VERNY      </w:t>
    </w:r>
    <w:r w:rsidRPr="002B4A3D">
      <w:rPr>
        <w:rFonts w:ascii="Wingdings" w:eastAsia="Times New Roman" w:hAnsi="Wingdings" w:cs="Times New Roman"/>
        <w:b/>
        <w:color w:val="FF0000"/>
        <w:sz w:val="20"/>
        <w:szCs w:val="24"/>
        <w:lang w:eastAsia="fr-FR"/>
      </w:rPr>
      <w:t></w:t>
    </w:r>
    <w:r w:rsidRPr="002B4A3D"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  <w:t xml:space="preserve">   03 87 52 72 33</w:t>
    </w:r>
  </w:p>
  <w:p w:rsidR="002B4A3D" w:rsidRPr="002B4A3D" w:rsidRDefault="002B4A3D" w:rsidP="002B4A3D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sz w:val="14"/>
        <w:szCs w:val="24"/>
        <w:lang w:eastAsia="fr-FR"/>
      </w:rPr>
    </w:pPr>
  </w:p>
  <w:p w:rsidR="002B4A3D" w:rsidRPr="002B4A3D" w:rsidRDefault="002B4A3D" w:rsidP="002B4A3D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008000"/>
        <w:sz w:val="14"/>
        <w:szCs w:val="24"/>
        <w:lang w:eastAsia="fr-FR"/>
      </w:rPr>
    </w:pPr>
    <w:r w:rsidRPr="002B4A3D">
      <w:rPr>
        <w:rFonts w:ascii="Century Gothic" w:eastAsia="Times New Roman" w:hAnsi="Century Gothic" w:cs="Times New Roman"/>
        <w:b/>
        <w:color w:val="008000"/>
        <w:sz w:val="14"/>
        <w:szCs w:val="24"/>
        <w:lang w:eastAsia="fr-FR"/>
      </w:rPr>
      <w:t>Association inscrite au Tribunal d’Instance de Metz Volume XXXVI n° 40 du 12 juin 1970 Agrément Jeunesse et Sports n° 57225 du 5 décembre 19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3D" w:rsidRDefault="002B4A3D" w:rsidP="002B4A3D">
      <w:pPr>
        <w:spacing w:after="0" w:line="240" w:lineRule="auto"/>
      </w:pPr>
      <w:r>
        <w:separator/>
      </w:r>
    </w:p>
  </w:footnote>
  <w:footnote w:type="continuationSeparator" w:id="0">
    <w:p w:rsidR="002B4A3D" w:rsidRDefault="002B4A3D" w:rsidP="002B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5AE"/>
    <w:multiLevelType w:val="hybridMultilevel"/>
    <w:tmpl w:val="0BB43F0A"/>
    <w:lvl w:ilvl="0" w:tplc="F2843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yYb9eBcei+amPwkc6jdpAx+oCA=" w:salt="JTldYNhzGxrkkUrJiXF0b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0B"/>
    <w:rsid w:val="0003289F"/>
    <w:rsid w:val="0008345A"/>
    <w:rsid w:val="0008516B"/>
    <w:rsid w:val="000A01AF"/>
    <w:rsid w:val="00173CAD"/>
    <w:rsid w:val="00291427"/>
    <w:rsid w:val="002B3643"/>
    <w:rsid w:val="002B4A3D"/>
    <w:rsid w:val="002D58E2"/>
    <w:rsid w:val="002D5B84"/>
    <w:rsid w:val="00311ADD"/>
    <w:rsid w:val="0033787D"/>
    <w:rsid w:val="00376424"/>
    <w:rsid w:val="003A479C"/>
    <w:rsid w:val="003B220F"/>
    <w:rsid w:val="004211FB"/>
    <w:rsid w:val="004652EA"/>
    <w:rsid w:val="004D1AB0"/>
    <w:rsid w:val="00511A57"/>
    <w:rsid w:val="00587D6D"/>
    <w:rsid w:val="005C2F0B"/>
    <w:rsid w:val="0060359A"/>
    <w:rsid w:val="00695836"/>
    <w:rsid w:val="006B1DA6"/>
    <w:rsid w:val="007516D6"/>
    <w:rsid w:val="00780F9C"/>
    <w:rsid w:val="00792E4C"/>
    <w:rsid w:val="007A0FF3"/>
    <w:rsid w:val="007A40D5"/>
    <w:rsid w:val="007B59E5"/>
    <w:rsid w:val="007C3465"/>
    <w:rsid w:val="007E2B95"/>
    <w:rsid w:val="00815D44"/>
    <w:rsid w:val="00835A1D"/>
    <w:rsid w:val="00847B65"/>
    <w:rsid w:val="008B09BB"/>
    <w:rsid w:val="008C4C70"/>
    <w:rsid w:val="008D0A27"/>
    <w:rsid w:val="008F2D78"/>
    <w:rsid w:val="00932BA1"/>
    <w:rsid w:val="00984911"/>
    <w:rsid w:val="009B1ABA"/>
    <w:rsid w:val="00A223DD"/>
    <w:rsid w:val="00A37313"/>
    <w:rsid w:val="00A82E2E"/>
    <w:rsid w:val="00B329AB"/>
    <w:rsid w:val="00B47FDA"/>
    <w:rsid w:val="00B824B6"/>
    <w:rsid w:val="00BF5EB8"/>
    <w:rsid w:val="00C07507"/>
    <w:rsid w:val="00C77C0A"/>
    <w:rsid w:val="00C81168"/>
    <w:rsid w:val="00CE6C39"/>
    <w:rsid w:val="00CF4722"/>
    <w:rsid w:val="00E03417"/>
    <w:rsid w:val="00E61983"/>
    <w:rsid w:val="00FA5BC3"/>
    <w:rsid w:val="00FB5760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4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4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A3D"/>
  </w:style>
  <w:style w:type="paragraph" w:styleId="Pieddepage">
    <w:name w:val="footer"/>
    <w:basedOn w:val="Normal"/>
    <w:link w:val="PieddepageCar"/>
    <w:uiPriority w:val="99"/>
    <w:unhideWhenUsed/>
    <w:rsid w:val="002B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A3D"/>
  </w:style>
  <w:style w:type="character" w:styleId="Textedelespacerserv">
    <w:name w:val="Placeholder Text"/>
    <w:basedOn w:val="Policepardfaut"/>
    <w:uiPriority w:val="99"/>
    <w:semiHidden/>
    <w:rsid w:val="007C3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4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4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A3D"/>
  </w:style>
  <w:style w:type="paragraph" w:styleId="Pieddepage">
    <w:name w:val="footer"/>
    <w:basedOn w:val="Normal"/>
    <w:link w:val="PieddepageCar"/>
    <w:uiPriority w:val="99"/>
    <w:unhideWhenUsed/>
    <w:rsid w:val="002B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A3D"/>
  </w:style>
  <w:style w:type="character" w:styleId="Textedelespacerserv">
    <w:name w:val="Placeholder Text"/>
    <w:basedOn w:val="Policepardfaut"/>
    <w:uiPriority w:val="99"/>
    <w:semiHidden/>
    <w:rsid w:val="007C3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5075-D33B-465A-944D-68047C7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ïs</dc:creator>
  <cp:lastModifiedBy>HP</cp:lastModifiedBy>
  <cp:revision>22</cp:revision>
  <cp:lastPrinted>2020-05-05T11:42:00Z</cp:lastPrinted>
  <dcterms:created xsi:type="dcterms:W3CDTF">2021-04-29T08:34:00Z</dcterms:created>
  <dcterms:modified xsi:type="dcterms:W3CDTF">2021-05-06T09:22:00Z</dcterms:modified>
</cp:coreProperties>
</file>